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003B6" w:rsidRDefault="00A003B6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3620C1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reforma da pon</w:t>
      </w:r>
      <w:r w:rsidR="00A003B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e d</w:t>
      </w:r>
      <w:r w:rsidR="00ED01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Ponte da Linha Ávila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ED01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 município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A97BEB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a ponte citada encontra-se em mau estado, o qu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mporta lembrar ainda que</w:t>
      </w:r>
      <w:r w:rsidR="00ED01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edido parte da comunidade que ali reside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ED01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A003B6" w:rsidRDefault="00A003B6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A003B6" w:rsidRPr="00F55159" w:rsidRDefault="00A003B6" w:rsidP="00A003B6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51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amado, </w:t>
      </w:r>
      <w:r w:rsidR="00ED0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ED01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reiro</w:t>
      </w:r>
      <w:r w:rsidRPr="00F551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8.</w:t>
      </w:r>
    </w:p>
    <w:p w:rsidR="008E11FF" w:rsidRDefault="008E11FF" w:rsidP="00A003B6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31E" w:rsidRDefault="0071231E" w:rsidP="00E87D4A">
      <w:pPr>
        <w:spacing w:after="0" w:line="240" w:lineRule="auto"/>
      </w:pPr>
      <w:r>
        <w:separator/>
      </w:r>
    </w:p>
  </w:endnote>
  <w:endnote w:type="continuationSeparator" w:id="0">
    <w:p w:rsidR="0071231E" w:rsidRDefault="0071231E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31E" w:rsidRDefault="0071231E" w:rsidP="00E87D4A">
      <w:pPr>
        <w:spacing w:after="0" w:line="240" w:lineRule="auto"/>
      </w:pPr>
      <w:r>
        <w:separator/>
      </w:r>
    </w:p>
  </w:footnote>
  <w:footnote w:type="continuationSeparator" w:id="0">
    <w:p w:rsidR="0071231E" w:rsidRDefault="0071231E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2561D"/>
    <w:rsid w:val="00042F97"/>
    <w:rsid w:val="0006227E"/>
    <w:rsid w:val="000A0B43"/>
    <w:rsid w:val="000E3DF2"/>
    <w:rsid w:val="000F26D0"/>
    <w:rsid w:val="000F3BED"/>
    <w:rsid w:val="00135CC5"/>
    <w:rsid w:val="00156353"/>
    <w:rsid w:val="001B4880"/>
    <w:rsid w:val="001D361E"/>
    <w:rsid w:val="001D7060"/>
    <w:rsid w:val="001F68C3"/>
    <w:rsid w:val="00241611"/>
    <w:rsid w:val="0027112F"/>
    <w:rsid w:val="00271820"/>
    <w:rsid w:val="002A5829"/>
    <w:rsid w:val="003620C1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00545"/>
    <w:rsid w:val="0071231E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87DBA"/>
    <w:rsid w:val="009B64FD"/>
    <w:rsid w:val="009B79CD"/>
    <w:rsid w:val="00A003B6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ED018F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4B419"/>
  <w15:docId w15:val="{E9C4411F-2E07-4293-860C-9E8D8A5A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EBB8-D5FE-4C81-96CE-E2478D4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2-27T18:45:00Z</cp:lastPrinted>
  <dcterms:created xsi:type="dcterms:W3CDTF">2018-02-27T18:43:00Z</dcterms:created>
  <dcterms:modified xsi:type="dcterms:W3CDTF">2018-02-27T19:13:00Z</dcterms:modified>
</cp:coreProperties>
</file>